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D0" w:rsidRDefault="00DF53D0" w:rsidP="00DF53D0">
      <w:pPr>
        <w:autoSpaceDE w:val="0"/>
        <w:autoSpaceDN w:val="0"/>
        <w:adjustRightInd w:val="0"/>
        <w:sectPr w:rsidR="00DF53D0" w:rsidSect="00E6389B">
          <w:footerReference w:type="default" r:id="rId9"/>
          <w:pgSz w:w="11906" w:h="16838" w:code="9"/>
          <w:pgMar w:top="1985" w:right="1701" w:bottom="1701" w:left="1701" w:header="720" w:footer="0" w:gutter="0"/>
          <w:pgNumType w:fmt="numberInDash"/>
          <w:cols w:space="720"/>
          <w:noEndnote/>
          <w:docGrid w:type="linesAndChars" w:linePitch="365" w:charSpace="608"/>
        </w:sectPr>
      </w:pPr>
    </w:p>
    <w:p w:rsidR="00DF53D0" w:rsidRPr="00536529" w:rsidRDefault="00DF53D0" w:rsidP="00DF53D0">
      <w:pPr>
        <w:autoSpaceDE w:val="0"/>
        <w:autoSpaceDN w:val="0"/>
        <w:adjustRightInd w:val="0"/>
      </w:pPr>
      <w:r>
        <w:rPr>
          <w:rFonts w:hint="eastAsia"/>
        </w:rPr>
        <w:lastRenderedPageBreak/>
        <w:t>様式第１号（第７条</w:t>
      </w:r>
      <w:r w:rsidRPr="00536529">
        <w:rPr>
          <w:rFonts w:hint="eastAsia"/>
        </w:rPr>
        <w:t>、第９条関係）</w:t>
      </w:r>
    </w:p>
    <w:p w:rsidR="00DF53D0" w:rsidRPr="00536529" w:rsidRDefault="00DF53D0" w:rsidP="00DF53D0">
      <w:pPr>
        <w:autoSpaceDE w:val="0"/>
        <w:autoSpaceDN w:val="0"/>
        <w:adjustRightInd w:val="0"/>
      </w:pPr>
    </w:p>
    <w:p w:rsidR="00DF53D0" w:rsidRDefault="00DF53D0" w:rsidP="00DF53D0">
      <w:pPr>
        <w:autoSpaceDE w:val="0"/>
        <w:autoSpaceDN w:val="0"/>
        <w:adjustRightInd w:val="0"/>
        <w:jc w:val="center"/>
      </w:pPr>
      <w:r>
        <w:rPr>
          <w:rFonts w:hint="eastAsia"/>
        </w:rPr>
        <w:t>松崎町産後ケア事業利用申請書</w:t>
      </w:r>
    </w:p>
    <w:p w:rsidR="00DF53D0" w:rsidRDefault="00DF53D0" w:rsidP="00155B79">
      <w:pPr>
        <w:tabs>
          <w:tab w:val="left" w:pos="7200"/>
        </w:tabs>
        <w:autoSpaceDE w:val="0"/>
        <w:autoSpaceDN w:val="0"/>
        <w:adjustRightInd w:val="0"/>
      </w:pPr>
      <w:r>
        <w:tab/>
      </w:r>
      <w:r>
        <w:rPr>
          <w:rFonts w:hint="eastAsia"/>
        </w:rPr>
        <w:t>年　　月　　日</w:t>
      </w:r>
    </w:p>
    <w:p w:rsidR="00DF53D0" w:rsidRDefault="00DF53D0" w:rsidP="00155B79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松崎町長　様</w:t>
      </w:r>
    </w:p>
    <w:p w:rsidR="00DF53D0" w:rsidRDefault="00DF53D0" w:rsidP="00155B79">
      <w:pPr>
        <w:tabs>
          <w:tab w:val="left" w:pos="7545"/>
        </w:tabs>
        <w:autoSpaceDE w:val="0"/>
        <w:autoSpaceDN w:val="0"/>
        <w:adjustRightInd w:val="0"/>
        <w:ind w:firstLineChars="1600" w:firstLine="3840"/>
      </w:pPr>
      <w:r>
        <w:rPr>
          <w:rFonts w:hint="eastAsia"/>
        </w:rPr>
        <w:t xml:space="preserve">申請者　</w:t>
      </w:r>
      <w:r w:rsidRPr="00155B79">
        <w:rPr>
          <w:rFonts w:hint="eastAsia"/>
          <w:spacing w:val="240"/>
          <w:kern w:val="0"/>
          <w:fitText w:val="960" w:id="1667948032"/>
        </w:rPr>
        <w:t>住</w:t>
      </w:r>
      <w:r w:rsidRPr="00155B79">
        <w:rPr>
          <w:rFonts w:hint="eastAsia"/>
          <w:kern w:val="0"/>
          <w:fitText w:val="960" w:id="1667948032"/>
        </w:rPr>
        <w:t>所</w:t>
      </w:r>
      <w:r>
        <w:tab/>
      </w:r>
    </w:p>
    <w:p w:rsidR="00DF53D0" w:rsidRDefault="00DF53D0" w:rsidP="00DF53D0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</w:t>
      </w:r>
      <w:r w:rsidRPr="00155B79">
        <w:rPr>
          <w:rFonts w:hint="eastAsia"/>
          <w:spacing w:val="240"/>
          <w:kern w:val="0"/>
          <w:fitText w:val="960" w:id="1667948033"/>
        </w:rPr>
        <w:t>氏</w:t>
      </w:r>
      <w:r w:rsidRPr="00155B79">
        <w:rPr>
          <w:rFonts w:hint="eastAsia"/>
          <w:kern w:val="0"/>
          <w:fitText w:val="960" w:id="1667948033"/>
        </w:rPr>
        <w:t>名</w:t>
      </w:r>
      <w:r>
        <w:rPr>
          <w:rFonts w:hint="eastAsia"/>
        </w:rPr>
        <w:t xml:space="preserve">　　　　　　　</w:t>
      </w:r>
      <w:r w:rsidR="00FC555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155B79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DF53D0" w:rsidRDefault="00DF53D0" w:rsidP="00DF53D0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電話番号　</w:t>
      </w:r>
    </w:p>
    <w:p w:rsidR="00DF53D0" w:rsidRDefault="00DF53D0" w:rsidP="00DF53D0">
      <w:pPr>
        <w:autoSpaceDE w:val="0"/>
        <w:autoSpaceDN w:val="0"/>
        <w:adjustRightInd w:val="0"/>
      </w:pPr>
    </w:p>
    <w:p w:rsidR="00DF53D0" w:rsidRPr="00FA5637" w:rsidRDefault="00DF53D0" w:rsidP="00DF53D0">
      <w:pPr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Pr="00FA5637">
        <w:rPr>
          <w:rFonts w:hint="eastAsia"/>
        </w:rPr>
        <w:t>次のとおり産後ケア事業を利用したいので</w:t>
      </w:r>
      <w:r>
        <w:rPr>
          <w:rFonts w:hint="eastAsia"/>
        </w:rPr>
        <w:t>、松崎</w:t>
      </w:r>
      <w:r w:rsidRPr="00FA5637">
        <w:rPr>
          <w:rFonts w:hint="eastAsia"/>
        </w:rPr>
        <w:t>町産後ケア</w:t>
      </w:r>
      <w:r w:rsidR="00155B79">
        <w:rPr>
          <w:rFonts w:hint="eastAsia"/>
        </w:rPr>
        <w:t>事業</w:t>
      </w:r>
      <w:r w:rsidRPr="00FA5637">
        <w:rPr>
          <w:rFonts w:hint="eastAsia"/>
        </w:rPr>
        <w:t>実施要綱第</w:t>
      </w:r>
      <w:r w:rsidR="00FC555A">
        <w:rPr>
          <w:rFonts w:hint="eastAsia"/>
        </w:rPr>
        <w:t>７</w:t>
      </w:r>
      <w:r w:rsidR="00155B79">
        <w:rPr>
          <w:rFonts w:hint="eastAsia"/>
        </w:rPr>
        <w:t>条の規定により、次</w:t>
      </w:r>
      <w:r w:rsidRPr="00FA5637">
        <w:rPr>
          <w:rFonts w:hint="eastAsia"/>
        </w:rPr>
        <w:t>のとおり申請します。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"/>
        <w:gridCol w:w="560"/>
        <w:gridCol w:w="865"/>
        <w:gridCol w:w="1072"/>
        <w:gridCol w:w="406"/>
        <w:gridCol w:w="120"/>
        <w:gridCol w:w="89"/>
        <w:gridCol w:w="1216"/>
        <w:gridCol w:w="555"/>
        <w:gridCol w:w="71"/>
        <w:gridCol w:w="47"/>
        <w:gridCol w:w="1532"/>
        <w:gridCol w:w="973"/>
      </w:tblGrid>
      <w:tr w:rsidR="00DF53D0" w:rsidTr="0046472B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3D0" w:rsidRPr="00210959" w:rsidRDefault="00DF53D0" w:rsidP="005B3483">
            <w:pPr>
              <w:autoSpaceDE w:val="0"/>
              <w:autoSpaceDN w:val="0"/>
              <w:adjustRightInd w:val="0"/>
              <w:jc w:val="center"/>
            </w:pPr>
            <w:r w:rsidRPr="00210959">
              <w:rPr>
                <w:rFonts w:hint="eastAsia"/>
              </w:rPr>
              <w:t>申請の種類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3D0" w:rsidRPr="00951C70" w:rsidRDefault="00DF53D0" w:rsidP="002E75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F133B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する番号</w:t>
            </w:r>
            <w:r w:rsidRPr="00DF133B">
              <w:rPr>
                <w:rFonts w:hint="eastAsia"/>
                <w:sz w:val="18"/>
                <w:szCs w:val="18"/>
              </w:rPr>
              <w:t>を○で囲</w:t>
            </w:r>
            <w:r>
              <w:rPr>
                <w:rFonts w:hint="eastAsia"/>
                <w:sz w:val="18"/>
                <w:szCs w:val="18"/>
              </w:rPr>
              <w:t>む</w:t>
            </w:r>
            <w:r w:rsidRPr="00DF133B">
              <w:rPr>
                <w:rFonts w:hint="eastAsia"/>
                <w:sz w:val="18"/>
                <w:szCs w:val="18"/>
              </w:rPr>
              <w:t>）</w:t>
            </w:r>
            <w:r w:rsidRPr="00210959">
              <w:rPr>
                <w:rFonts w:hint="eastAsia"/>
              </w:rPr>
              <w:t xml:space="preserve">　１　新　規　　２</w:t>
            </w:r>
            <w:r>
              <w:rPr>
                <w:rFonts w:hint="eastAsia"/>
              </w:rPr>
              <w:t xml:space="preserve">　</w:t>
            </w:r>
            <w:r w:rsidRPr="00210959">
              <w:rPr>
                <w:rFonts w:hint="eastAsia"/>
              </w:rPr>
              <w:t>継　続</w:t>
            </w:r>
          </w:p>
        </w:tc>
      </w:tr>
      <w:tr w:rsidR="00DF53D0" w:rsidTr="003757B9">
        <w:trPr>
          <w:trHeight w:val="56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6472B" w:rsidRDefault="0046472B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030" w:type="dxa"/>
            <w:gridSpan w:val="6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8" w:type="dxa"/>
            <w:gridSpan w:val="5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D0" w:rsidTr="0046472B">
        <w:trPr>
          <w:trHeight w:val="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父の氏名</w:t>
            </w:r>
          </w:p>
        </w:tc>
        <w:tc>
          <w:tcPr>
            <w:tcW w:w="3030" w:type="dxa"/>
            <w:gridSpan w:val="6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8" w:type="dxa"/>
            <w:gridSpan w:val="5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D0" w:rsidTr="0046472B">
        <w:trPr>
          <w:trHeight w:val="50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子の氏名</w:t>
            </w:r>
          </w:p>
        </w:tc>
        <w:tc>
          <w:tcPr>
            <w:tcW w:w="3030" w:type="dxa"/>
            <w:gridSpan w:val="6"/>
            <w:vAlign w:val="center"/>
          </w:tcPr>
          <w:p w:rsidR="00DF53D0" w:rsidRDefault="00DF53D0" w:rsidP="0090480E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900" w:firstLine="216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10" w:type="dxa"/>
            <w:gridSpan w:val="6"/>
            <w:vAlign w:val="center"/>
          </w:tcPr>
          <w:p w:rsidR="00DF53D0" w:rsidRDefault="00DF53D0" w:rsidP="0090480E">
            <w:pPr>
              <w:tabs>
                <w:tab w:val="left" w:pos="333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出生時の体重　　　　　　ｇ</w:t>
            </w:r>
          </w:p>
        </w:tc>
        <w:tc>
          <w:tcPr>
            <w:tcW w:w="973" w:type="dxa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tabs>
                <w:tab w:val="left" w:pos="333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第　子</w:t>
            </w:r>
          </w:p>
        </w:tc>
      </w:tr>
      <w:tr w:rsidR="00DF53D0" w:rsidTr="0046472B">
        <w:trPr>
          <w:trHeight w:val="50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出産施設名</w:t>
            </w:r>
          </w:p>
        </w:tc>
        <w:tc>
          <w:tcPr>
            <w:tcW w:w="7513" w:type="dxa"/>
            <w:gridSpan w:val="13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tabs>
                <w:tab w:val="left" w:pos="3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F53D0" w:rsidTr="0046472B">
        <w:trPr>
          <w:trHeight w:val="442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Pr="0073653C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出産予定日</w:t>
            </w:r>
          </w:p>
        </w:tc>
        <w:tc>
          <w:tcPr>
            <w:tcW w:w="2910" w:type="dxa"/>
            <w:gridSpan w:val="5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80" w:type="dxa"/>
            <w:gridSpan w:val="4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 w:rsidRPr="00DF53D0">
              <w:rPr>
                <w:rFonts w:hint="eastAsia"/>
                <w:spacing w:val="60"/>
                <w:kern w:val="0"/>
                <w:fitText w:val="960" w:id="1635531010"/>
              </w:rPr>
              <w:t>出産</w:t>
            </w:r>
            <w:r w:rsidRPr="00DF53D0">
              <w:rPr>
                <w:rFonts w:hint="eastAsia"/>
                <w:kern w:val="0"/>
                <w:fitText w:val="960" w:id="1635531010"/>
              </w:rPr>
              <w:t>日</w:t>
            </w:r>
          </w:p>
        </w:tc>
        <w:tc>
          <w:tcPr>
            <w:tcW w:w="2623" w:type="dxa"/>
            <w:gridSpan w:val="4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F53D0" w:rsidTr="00B339C0">
        <w:trPr>
          <w:trHeight w:val="50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退院予定日</w:t>
            </w:r>
          </w:p>
        </w:tc>
        <w:tc>
          <w:tcPr>
            <w:tcW w:w="2910" w:type="dxa"/>
            <w:gridSpan w:val="5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80" w:type="dxa"/>
            <w:gridSpan w:val="4"/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 w:rsidRPr="00DF53D0">
              <w:rPr>
                <w:rFonts w:hint="eastAsia"/>
                <w:spacing w:val="60"/>
                <w:kern w:val="0"/>
                <w:fitText w:val="960" w:id="1635531011"/>
              </w:rPr>
              <w:t>退院</w:t>
            </w:r>
            <w:r w:rsidRPr="00DF53D0">
              <w:rPr>
                <w:rFonts w:hint="eastAsia"/>
                <w:kern w:val="0"/>
                <w:fitText w:val="960" w:id="1635531011"/>
              </w:rPr>
              <w:t>日</w:t>
            </w:r>
          </w:p>
        </w:tc>
        <w:tc>
          <w:tcPr>
            <w:tcW w:w="2623" w:type="dxa"/>
            <w:gridSpan w:val="4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F53D0" w:rsidTr="0046472B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Pr="00FA5637" w:rsidRDefault="00DF53D0" w:rsidP="004647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A5637">
              <w:rPr>
                <w:rFonts w:hint="eastAsia"/>
                <w:sz w:val="22"/>
                <w:szCs w:val="22"/>
              </w:rPr>
              <w:t>利用種別</w:t>
            </w:r>
            <w:r w:rsidRPr="00536529">
              <w:rPr>
                <w:rFonts w:hint="eastAsia"/>
                <w:sz w:val="20"/>
                <w:szCs w:val="20"/>
              </w:rPr>
              <w:t>（該当する箇所にレ点を記入して下さい。）</w:t>
            </w:r>
          </w:p>
        </w:tc>
        <w:tc>
          <w:tcPr>
            <w:tcW w:w="2504" w:type="dxa"/>
            <w:gridSpan w:val="4"/>
            <w:vAlign w:val="center"/>
          </w:tcPr>
          <w:p w:rsidR="00DF53D0" w:rsidRPr="008F2F9F" w:rsidRDefault="00DF53D0" w:rsidP="0090480E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center"/>
            </w:pPr>
            <w:r>
              <w:rPr>
                <w:rFonts w:hint="eastAsia"/>
              </w:rPr>
              <w:t>宿泊型</w:t>
            </w:r>
          </w:p>
        </w:tc>
        <w:tc>
          <w:tcPr>
            <w:tcW w:w="2504" w:type="dxa"/>
            <w:gridSpan w:val="7"/>
            <w:vAlign w:val="center"/>
          </w:tcPr>
          <w:p w:rsidR="00DF53D0" w:rsidRPr="008F2F9F" w:rsidRDefault="00DF53D0" w:rsidP="0090480E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center"/>
            </w:pPr>
            <w:r>
              <w:rPr>
                <w:rFonts w:hint="eastAsia"/>
              </w:rPr>
              <w:t>日帰り型</w:t>
            </w:r>
          </w:p>
        </w:tc>
        <w:tc>
          <w:tcPr>
            <w:tcW w:w="2505" w:type="dxa"/>
            <w:gridSpan w:val="2"/>
            <w:tcBorders>
              <w:right w:val="single" w:sz="12" w:space="0" w:color="auto"/>
            </w:tcBorders>
            <w:vAlign w:val="center"/>
          </w:tcPr>
          <w:p w:rsidR="00DF53D0" w:rsidRDefault="00DF53D0" w:rsidP="0090480E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center"/>
            </w:pPr>
            <w:r>
              <w:rPr>
                <w:rFonts w:hint="eastAsia"/>
              </w:rPr>
              <w:t>訪問型</w:t>
            </w:r>
          </w:p>
        </w:tc>
      </w:tr>
      <w:tr w:rsidR="00DF53D0" w:rsidTr="00B339C0">
        <w:trPr>
          <w:trHeight w:val="471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6472B" w:rsidRDefault="0046472B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希望日</w:t>
            </w:r>
          </w:p>
        </w:tc>
        <w:tc>
          <w:tcPr>
            <w:tcW w:w="2504" w:type="dxa"/>
            <w:gridSpan w:val="4"/>
            <w:vAlign w:val="center"/>
          </w:tcPr>
          <w:p w:rsidR="00DF53D0" w:rsidRPr="00BE6E75" w:rsidRDefault="00DF53D0" w:rsidP="0090480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504" w:type="dxa"/>
            <w:gridSpan w:val="7"/>
            <w:vAlign w:val="center"/>
          </w:tcPr>
          <w:p w:rsidR="00DF53D0" w:rsidRPr="00BE6E75" w:rsidRDefault="00DF53D0" w:rsidP="0090480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505" w:type="dxa"/>
            <w:gridSpan w:val="2"/>
            <w:tcBorders>
              <w:right w:val="single" w:sz="12" w:space="0" w:color="auto"/>
            </w:tcBorders>
            <w:vAlign w:val="center"/>
          </w:tcPr>
          <w:p w:rsidR="00DF53D0" w:rsidRPr="00BE6E75" w:rsidRDefault="00DF53D0" w:rsidP="0090480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DF53D0" w:rsidTr="00B339C0">
        <w:trPr>
          <w:trHeight w:val="42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F53D0" w:rsidRDefault="00DF53D0" w:rsidP="00B339C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日数</w:t>
            </w:r>
          </w:p>
        </w:tc>
        <w:tc>
          <w:tcPr>
            <w:tcW w:w="2504" w:type="dxa"/>
            <w:gridSpan w:val="4"/>
            <w:vAlign w:val="center"/>
          </w:tcPr>
          <w:p w:rsidR="00DF53D0" w:rsidRPr="0090480E" w:rsidRDefault="0090480E" w:rsidP="009048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0480E">
              <w:rPr>
                <w:rFonts w:hint="eastAsia"/>
                <w:color w:val="000000" w:themeColor="text1"/>
              </w:rPr>
              <w:t xml:space="preserve">泊　　　</w:t>
            </w:r>
            <w:r w:rsidR="00FC555A" w:rsidRPr="0090480E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504" w:type="dxa"/>
            <w:gridSpan w:val="7"/>
            <w:vAlign w:val="center"/>
          </w:tcPr>
          <w:p w:rsidR="00DF53D0" w:rsidRPr="0090480E" w:rsidRDefault="00FC555A" w:rsidP="009048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0480E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505" w:type="dxa"/>
            <w:gridSpan w:val="2"/>
            <w:tcBorders>
              <w:right w:val="single" w:sz="12" w:space="0" w:color="auto"/>
            </w:tcBorders>
            <w:vAlign w:val="center"/>
          </w:tcPr>
          <w:p w:rsidR="00DF53D0" w:rsidRPr="0090480E" w:rsidRDefault="00FC555A" w:rsidP="0090480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90480E">
              <w:rPr>
                <w:rFonts w:hint="eastAsia"/>
                <w:color w:val="000000" w:themeColor="text1"/>
              </w:rPr>
              <w:t>日</w:t>
            </w:r>
          </w:p>
        </w:tc>
      </w:tr>
      <w:tr w:rsidR="00DF53D0" w:rsidTr="0090480E">
        <w:trPr>
          <w:trHeight w:val="633"/>
        </w:trPr>
        <w:tc>
          <w:tcPr>
            <w:tcW w:w="18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3D0" w:rsidRPr="0090480E" w:rsidRDefault="00DF53D0" w:rsidP="0090480E">
            <w:pPr>
              <w:tabs>
                <w:tab w:val="left" w:pos="614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80E">
              <w:rPr>
                <w:rFonts w:hint="eastAsia"/>
                <w:color w:val="000000" w:themeColor="text1"/>
              </w:rPr>
              <w:t>申請理由</w:t>
            </w:r>
          </w:p>
        </w:tc>
        <w:tc>
          <w:tcPr>
            <w:tcW w:w="7506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3D0" w:rsidRPr="0090480E" w:rsidRDefault="00DF53D0" w:rsidP="0090480E">
            <w:pPr>
              <w:tabs>
                <w:tab w:val="left" w:pos="614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90480E">
              <w:rPr>
                <w:rFonts w:hint="eastAsia"/>
                <w:color w:val="000000" w:themeColor="text1"/>
                <w:sz w:val="18"/>
                <w:szCs w:val="18"/>
              </w:rPr>
              <w:t>（具体的に記入してください。）</w:t>
            </w:r>
          </w:p>
          <w:p w:rsidR="00DF53D0" w:rsidRPr="0090480E" w:rsidRDefault="00DF53D0" w:rsidP="0090480E">
            <w:pPr>
              <w:tabs>
                <w:tab w:val="left" w:pos="614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F53D0" w:rsidRPr="0090480E" w:rsidRDefault="00DF53D0" w:rsidP="0090480E">
            <w:pPr>
              <w:tabs>
                <w:tab w:val="left" w:pos="614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F53D0" w:rsidTr="002E7572">
        <w:tc>
          <w:tcPr>
            <w:tcW w:w="9351" w:type="dxa"/>
            <w:gridSpan w:val="14"/>
          </w:tcPr>
          <w:p w:rsidR="00DF53D0" w:rsidRDefault="00DF53D0" w:rsidP="002E757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母子の状態</w:t>
            </w:r>
          </w:p>
          <w:p w:rsidR="00DF53D0" w:rsidRDefault="00DF53D0" w:rsidP="002E7572">
            <w:pPr>
              <w:autoSpaceDE w:val="0"/>
              <w:autoSpaceDN w:val="0"/>
              <w:adjustRightInd w:val="0"/>
            </w:pPr>
          </w:p>
          <w:p w:rsidR="00DF53D0" w:rsidRDefault="00DF53D0" w:rsidP="002E7572">
            <w:pPr>
              <w:autoSpaceDE w:val="0"/>
              <w:autoSpaceDN w:val="0"/>
              <w:adjustRightInd w:val="0"/>
            </w:pPr>
          </w:p>
        </w:tc>
      </w:tr>
      <w:tr w:rsidR="00DF53D0" w:rsidTr="002E7572">
        <w:trPr>
          <w:trHeight w:val="445"/>
        </w:trPr>
        <w:tc>
          <w:tcPr>
            <w:tcW w:w="2405" w:type="dxa"/>
            <w:gridSpan w:val="3"/>
            <w:vAlign w:val="center"/>
          </w:tcPr>
          <w:p w:rsidR="00DF53D0" w:rsidRDefault="00DF53D0" w:rsidP="002E757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※申請受付年月日</w:t>
            </w:r>
          </w:p>
        </w:tc>
        <w:tc>
          <w:tcPr>
            <w:tcW w:w="2552" w:type="dxa"/>
            <w:gridSpan w:val="5"/>
            <w:vAlign w:val="center"/>
          </w:tcPr>
          <w:p w:rsidR="00DF53D0" w:rsidRDefault="00DF53D0" w:rsidP="002E7572">
            <w:pPr>
              <w:autoSpaceDE w:val="0"/>
              <w:autoSpaceDN w:val="0"/>
              <w:adjustRightInd w:val="0"/>
              <w:ind w:firstLineChars="150" w:firstLine="360"/>
              <w:jc w:val="center"/>
            </w:pPr>
            <w:r>
              <w:rPr>
                <w:rFonts w:hint="eastAsia"/>
              </w:rPr>
              <w:t>年 　月 　日</w:t>
            </w:r>
          </w:p>
        </w:tc>
        <w:tc>
          <w:tcPr>
            <w:tcW w:w="1842" w:type="dxa"/>
            <w:gridSpan w:val="3"/>
            <w:vAlign w:val="center"/>
          </w:tcPr>
          <w:p w:rsidR="00DF53D0" w:rsidRDefault="00DF53D0" w:rsidP="002E757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※決定年月日</w:t>
            </w:r>
          </w:p>
        </w:tc>
        <w:tc>
          <w:tcPr>
            <w:tcW w:w="2552" w:type="dxa"/>
            <w:gridSpan w:val="3"/>
            <w:vAlign w:val="center"/>
          </w:tcPr>
          <w:p w:rsidR="00DF53D0" w:rsidRDefault="00DF53D0" w:rsidP="002E7572">
            <w:pPr>
              <w:autoSpaceDE w:val="0"/>
              <w:autoSpaceDN w:val="0"/>
              <w:adjustRightInd w:val="0"/>
              <w:ind w:firstLineChars="100" w:firstLine="240"/>
              <w:jc w:val="center"/>
            </w:pPr>
            <w:r>
              <w:rPr>
                <w:rFonts w:hint="eastAsia"/>
              </w:rPr>
              <w:t xml:space="preserve">年　　月　</w:t>
            </w:r>
            <w:r w:rsidR="00904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F53D0" w:rsidRPr="00536529" w:rsidTr="002E7572">
        <w:trPr>
          <w:trHeight w:val="423"/>
        </w:trPr>
        <w:tc>
          <w:tcPr>
            <w:tcW w:w="3270" w:type="dxa"/>
            <w:gridSpan w:val="4"/>
            <w:vAlign w:val="center"/>
          </w:tcPr>
          <w:p w:rsidR="00DF53D0" w:rsidRPr="00536529" w:rsidRDefault="00DF53D0" w:rsidP="002E7572">
            <w:pPr>
              <w:autoSpaceDE w:val="0"/>
              <w:autoSpaceDN w:val="0"/>
              <w:adjustRightInd w:val="0"/>
              <w:jc w:val="center"/>
            </w:pPr>
            <w:r w:rsidRPr="00536529">
              <w:rPr>
                <w:rFonts w:hint="eastAsia"/>
              </w:rPr>
              <w:t>※産後ケア事業実施事業所</w:t>
            </w:r>
          </w:p>
        </w:tc>
        <w:tc>
          <w:tcPr>
            <w:tcW w:w="6081" w:type="dxa"/>
            <w:gridSpan w:val="10"/>
          </w:tcPr>
          <w:p w:rsidR="00DF53D0" w:rsidRPr="00536529" w:rsidRDefault="00DF53D0" w:rsidP="002E7572">
            <w:pPr>
              <w:autoSpaceDE w:val="0"/>
              <w:autoSpaceDN w:val="0"/>
              <w:adjustRightInd w:val="0"/>
            </w:pPr>
          </w:p>
        </w:tc>
      </w:tr>
    </w:tbl>
    <w:p w:rsidR="00DF53D0" w:rsidRDefault="00DF53D0" w:rsidP="00DF53D0">
      <w:pPr>
        <w:autoSpaceDE w:val="0"/>
        <w:autoSpaceDN w:val="0"/>
        <w:adjustRightInd w:val="0"/>
      </w:pPr>
      <w:r w:rsidRPr="00536529">
        <w:rPr>
          <w:rFonts w:hint="eastAsia"/>
        </w:rPr>
        <w:t>注）１　申請者氏名欄は、申請者</w:t>
      </w:r>
      <w:r>
        <w:rPr>
          <w:rFonts w:hint="eastAsia"/>
        </w:rPr>
        <w:t>が記名押印してください。</w:t>
      </w:r>
    </w:p>
    <w:p w:rsidR="00DF53D0" w:rsidRDefault="0025410A" w:rsidP="00DF53D0">
      <w:pPr>
        <w:autoSpaceDE w:val="0"/>
        <w:autoSpaceDN w:val="0"/>
        <w:adjustRightInd w:val="0"/>
      </w:pPr>
      <w:r>
        <w:rPr>
          <w:rFonts w:hint="eastAsia"/>
        </w:rPr>
        <w:t xml:space="preserve">　　２　※印欄は、担当者等が記入しますので、記入しないで</w:t>
      </w:r>
      <w:r w:rsidR="00DF53D0">
        <w:rPr>
          <w:rFonts w:hint="eastAsia"/>
        </w:rPr>
        <w:t>ください。</w:t>
      </w:r>
    </w:p>
    <w:p w:rsidR="00DF53D0" w:rsidRDefault="00DF53D0" w:rsidP="00DF53D0">
      <w:pPr>
        <w:autoSpaceDE w:val="0"/>
        <w:autoSpaceDN w:val="0"/>
        <w:adjustRightInd w:val="0"/>
      </w:pPr>
    </w:p>
    <w:p w:rsidR="0025410A" w:rsidRDefault="0025410A" w:rsidP="00DF53D0">
      <w:pPr>
        <w:autoSpaceDE w:val="0"/>
        <w:autoSpaceDN w:val="0"/>
        <w:adjustRightInd w:val="0"/>
      </w:pPr>
    </w:p>
    <w:p w:rsidR="0025410A" w:rsidRDefault="0025410A" w:rsidP="00DF53D0">
      <w:pPr>
        <w:autoSpaceDE w:val="0"/>
        <w:autoSpaceDN w:val="0"/>
        <w:adjustRightInd w:val="0"/>
      </w:pPr>
    </w:p>
    <w:p w:rsidR="0025410A" w:rsidRDefault="0025410A" w:rsidP="00DF53D0">
      <w:pPr>
        <w:autoSpaceDE w:val="0"/>
        <w:autoSpaceDN w:val="0"/>
        <w:adjustRightInd w:val="0"/>
      </w:pPr>
    </w:p>
    <w:p w:rsidR="0025410A" w:rsidRDefault="0025410A" w:rsidP="00DF53D0">
      <w:pPr>
        <w:autoSpaceDE w:val="0"/>
        <w:autoSpaceDN w:val="0"/>
        <w:adjustRightInd w:val="0"/>
      </w:pPr>
    </w:p>
    <w:p w:rsidR="0025410A" w:rsidRDefault="0025410A" w:rsidP="00DF53D0">
      <w:pPr>
        <w:autoSpaceDE w:val="0"/>
        <w:autoSpaceDN w:val="0"/>
        <w:adjustRightInd w:val="0"/>
      </w:pPr>
    </w:p>
    <w:p w:rsidR="0025410A" w:rsidRPr="0025410A" w:rsidRDefault="0025410A" w:rsidP="00DF53D0">
      <w:pPr>
        <w:autoSpaceDE w:val="0"/>
        <w:autoSpaceDN w:val="0"/>
        <w:adjustRightInd w:val="0"/>
      </w:pPr>
    </w:p>
    <w:p w:rsidR="00DF53D0" w:rsidRDefault="00DF53D0" w:rsidP="00DF53D0">
      <w:pPr>
        <w:jc w:val="center"/>
      </w:pPr>
      <w:r w:rsidRPr="00850B23">
        <w:rPr>
          <w:rFonts w:hint="eastAsia"/>
        </w:rPr>
        <w:t>（</w:t>
      </w:r>
      <w:r>
        <w:rPr>
          <w:rFonts w:hint="eastAsia"/>
        </w:rPr>
        <w:t>裏　面</w:t>
      </w:r>
      <w:r w:rsidRPr="00850B23">
        <w:rPr>
          <w:rFonts w:hint="eastAsia"/>
        </w:rPr>
        <w:t>）</w:t>
      </w:r>
    </w:p>
    <w:p w:rsidR="00DF53D0" w:rsidRPr="00850B23" w:rsidRDefault="00DF53D0" w:rsidP="00DF53D0"/>
    <w:p w:rsidR="00DF53D0" w:rsidRDefault="00DF53D0" w:rsidP="00DF53D0">
      <w:pPr>
        <w:jc w:val="center"/>
        <w:rPr>
          <w:sz w:val="32"/>
          <w:szCs w:val="32"/>
        </w:rPr>
      </w:pPr>
      <w:r w:rsidRPr="00850B23">
        <w:rPr>
          <w:rFonts w:hint="eastAsia"/>
          <w:sz w:val="32"/>
          <w:szCs w:val="32"/>
        </w:rPr>
        <w:t>同</w:t>
      </w:r>
      <w:r>
        <w:rPr>
          <w:rFonts w:hint="eastAsia"/>
          <w:sz w:val="32"/>
          <w:szCs w:val="32"/>
        </w:rPr>
        <w:t xml:space="preserve">　</w:t>
      </w:r>
      <w:r w:rsidRPr="00850B23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</w:t>
      </w:r>
      <w:r w:rsidRPr="00850B23">
        <w:rPr>
          <w:rFonts w:hint="eastAsia"/>
          <w:sz w:val="32"/>
          <w:szCs w:val="32"/>
        </w:rPr>
        <w:t>書</w:t>
      </w:r>
    </w:p>
    <w:p w:rsidR="00DF53D0" w:rsidRPr="00850B23" w:rsidRDefault="00DF53D0" w:rsidP="00DF53D0">
      <w:pPr>
        <w:jc w:val="center"/>
        <w:rPr>
          <w:sz w:val="32"/>
          <w:szCs w:val="32"/>
        </w:rPr>
      </w:pPr>
    </w:p>
    <w:p w:rsidR="00DF53D0" w:rsidRPr="00850B23" w:rsidRDefault="00DF53D0" w:rsidP="00DF53D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850B23">
        <w:rPr>
          <w:rFonts w:hint="eastAsia"/>
          <w:szCs w:val="21"/>
        </w:rPr>
        <w:t>私は、</w:t>
      </w:r>
      <w:r>
        <w:rPr>
          <w:rFonts w:hint="eastAsia"/>
          <w:szCs w:val="21"/>
        </w:rPr>
        <w:t>産後ケア事業</w:t>
      </w:r>
      <w:r w:rsidR="00B722CA">
        <w:rPr>
          <w:rFonts w:hint="eastAsia"/>
          <w:szCs w:val="21"/>
        </w:rPr>
        <w:t>の</w:t>
      </w:r>
      <w:r w:rsidR="0025410A">
        <w:rPr>
          <w:rFonts w:hint="eastAsia"/>
          <w:szCs w:val="21"/>
        </w:rPr>
        <w:t>利用に係る自己負担金等の算定等に当</w:t>
      </w:r>
      <w:r>
        <w:rPr>
          <w:rFonts w:hint="eastAsia"/>
          <w:szCs w:val="21"/>
        </w:rPr>
        <w:t>たり、下記同意事項を松崎</w:t>
      </w:r>
      <w:r w:rsidRPr="00850B23">
        <w:rPr>
          <w:rFonts w:hint="eastAsia"/>
          <w:szCs w:val="21"/>
        </w:rPr>
        <w:t>町が行うことに同意します。</w:t>
      </w:r>
    </w:p>
    <w:p w:rsidR="00DF53D0" w:rsidRPr="00850B23" w:rsidRDefault="00DF53D0" w:rsidP="00DF53D0">
      <w:pPr>
        <w:jc w:val="center"/>
        <w:rPr>
          <w:rFonts w:ascii="Century"/>
          <w:szCs w:val="21"/>
        </w:rPr>
      </w:pPr>
    </w:p>
    <w:p w:rsidR="00DF53D0" w:rsidRPr="00850B23" w:rsidRDefault="00DF53D0" w:rsidP="00DF53D0">
      <w:pPr>
        <w:ind w:left="480" w:hangingChars="200" w:hanging="480"/>
      </w:pPr>
      <w:r w:rsidRPr="00850B23">
        <w:rPr>
          <w:rFonts w:hint="eastAsia"/>
        </w:rPr>
        <w:t>同意事項</w:t>
      </w:r>
    </w:p>
    <w:p w:rsidR="00DF53D0" w:rsidRPr="00850B23" w:rsidRDefault="00DF53D0" w:rsidP="00B722CA">
      <w:pPr>
        <w:ind w:firstLineChars="100" w:firstLine="240"/>
      </w:pPr>
      <w:r>
        <w:rPr>
          <w:rFonts w:hint="eastAsia"/>
        </w:rPr>
        <w:t>松崎町産後ケア事業</w:t>
      </w:r>
      <w:r w:rsidR="00B722CA">
        <w:rPr>
          <w:rFonts w:hint="eastAsia"/>
        </w:rPr>
        <w:t>の</w:t>
      </w:r>
      <w:r>
        <w:rPr>
          <w:rFonts w:hint="eastAsia"/>
        </w:rPr>
        <w:t>利用に</w:t>
      </w:r>
      <w:r w:rsidR="0025410A">
        <w:rPr>
          <w:rFonts w:hint="eastAsia"/>
        </w:rPr>
        <w:t>当</w:t>
      </w:r>
      <w:r w:rsidRPr="00850B23">
        <w:rPr>
          <w:rFonts w:hint="eastAsia"/>
        </w:rPr>
        <w:t>たり、自己負担金額の算定に必要があるときは、該当</w:t>
      </w:r>
      <w:r>
        <w:rPr>
          <w:rFonts w:hint="eastAsia"/>
        </w:rPr>
        <w:t>者</w:t>
      </w:r>
      <w:r w:rsidRPr="00850B23">
        <w:rPr>
          <w:rFonts w:hint="eastAsia"/>
        </w:rPr>
        <w:t>の属する世帯員の町</w:t>
      </w:r>
      <w:r>
        <w:rPr>
          <w:rFonts w:hint="eastAsia"/>
        </w:rPr>
        <w:t>県</w:t>
      </w:r>
      <w:r w:rsidR="0025410A">
        <w:rPr>
          <w:rFonts w:hint="eastAsia"/>
        </w:rPr>
        <w:t>民税及び</w:t>
      </w:r>
      <w:r w:rsidRPr="00850B23">
        <w:rPr>
          <w:rFonts w:hint="eastAsia"/>
        </w:rPr>
        <w:t>所得税の課税状況等について、関係機関に照会することに同意します。</w:t>
      </w:r>
    </w:p>
    <w:p w:rsidR="00DF53D0" w:rsidRDefault="00DF53D0" w:rsidP="00DF53D0">
      <w:pPr>
        <w:ind w:left="480" w:hangingChars="200" w:hanging="480"/>
      </w:pPr>
      <w:r w:rsidRPr="00850B23">
        <w:rPr>
          <w:rFonts w:hint="eastAsia"/>
        </w:rPr>
        <w:t xml:space="preserve">　</w:t>
      </w:r>
    </w:p>
    <w:p w:rsidR="00DF53D0" w:rsidRPr="00850B23" w:rsidRDefault="00DF53D0" w:rsidP="00DF53D0">
      <w:pPr>
        <w:ind w:left="480" w:hangingChars="200" w:hanging="480"/>
      </w:pPr>
    </w:p>
    <w:p w:rsidR="00DF53D0" w:rsidRPr="00850B23" w:rsidRDefault="00DF53D0" w:rsidP="00DF53D0">
      <w:pPr>
        <w:jc w:val="center"/>
        <w:rPr>
          <w:szCs w:val="21"/>
        </w:rPr>
      </w:pPr>
    </w:p>
    <w:p w:rsidR="00DF53D0" w:rsidRPr="00850B23" w:rsidRDefault="00DF53D0" w:rsidP="00DF53D0">
      <w:pPr>
        <w:ind w:firstLineChars="597" w:firstLine="1433"/>
      </w:pPr>
      <w:r w:rsidRPr="00850B23">
        <w:rPr>
          <w:rFonts w:hint="eastAsia"/>
          <w:szCs w:val="21"/>
        </w:rPr>
        <w:t xml:space="preserve">　　　　　　　　　　　</w:t>
      </w:r>
      <w:r w:rsidRPr="00850B23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850B23">
        <w:rPr>
          <w:rFonts w:hint="eastAsia"/>
        </w:rPr>
        <w:t xml:space="preserve">　</w:t>
      </w:r>
      <w:r w:rsidR="0090480E">
        <w:rPr>
          <w:rFonts w:hint="eastAsia"/>
        </w:rPr>
        <w:t xml:space="preserve">　　</w:t>
      </w:r>
      <w:r w:rsidRPr="00850B23">
        <w:rPr>
          <w:rFonts w:hint="eastAsia"/>
        </w:rPr>
        <w:t xml:space="preserve">　　</w:t>
      </w:r>
      <w:r w:rsidR="0025410A">
        <w:rPr>
          <w:rFonts w:hint="eastAsia"/>
        </w:rPr>
        <w:t xml:space="preserve">　</w:t>
      </w:r>
      <w:r w:rsidRPr="00850B23">
        <w:rPr>
          <w:rFonts w:hint="eastAsia"/>
        </w:rPr>
        <w:t>年　　月　　日</w:t>
      </w:r>
    </w:p>
    <w:p w:rsidR="00DF53D0" w:rsidRPr="00850B23" w:rsidRDefault="00DF53D0" w:rsidP="0025410A">
      <w:pPr>
        <w:ind w:firstLineChars="100" w:firstLine="240"/>
      </w:pPr>
      <w:r>
        <w:rPr>
          <w:rFonts w:hint="eastAsia"/>
        </w:rPr>
        <w:t>松崎</w:t>
      </w:r>
      <w:r w:rsidRPr="00850B23">
        <w:rPr>
          <w:rFonts w:hint="eastAsia"/>
        </w:rPr>
        <w:t>町長　様</w:t>
      </w:r>
    </w:p>
    <w:p w:rsidR="00DF53D0" w:rsidRPr="00850B23" w:rsidRDefault="00DF53D0" w:rsidP="00DF53D0">
      <w:pPr>
        <w:ind w:firstLineChars="597" w:firstLine="1433"/>
      </w:pPr>
      <w:r w:rsidRPr="00850B23">
        <w:rPr>
          <w:rFonts w:hint="eastAsia"/>
        </w:rPr>
        <w:t xml:space="preserve">　　　　　</w:t>
      </w:r>
      <w:r w:rsidR="0090480E">
        <w:rPr>
          <w:rFonts w:hint="eastAsia"/>
        </w:rPr>
        <w:t xml:space="preserve">　　</w:t>
      </w:r>
      <w:r w:rsidRPr="00850B23">
        <w:rPr>
          <w:rFonts w:hint="eastAsia"/>
        </w:rPr>
        <w:t>申請者　　住　　所</w:t>
      </w:r>
    </w:p>
    <w:p w:rsidR="00DF53D0" w:rsidRPr="00850B23" w:rsidRDefault="00DF53D0" w:rsidP="00DF53D0">
      <w:pPr>
        <w:ind w:firstLineChars="597" w:firstLine="1433"/>
      </w:pPr>
      <w:r>
        <w:rPr>
          <w:rFonts w:hint="eastAsia"/>
        </w:rPr>
        <w:t xml:space="preserve">　　　　　　　　　</w:t>
      </w:r>
      <w:r w:rsidR="0090480E">
        <w:rPr>
          <w:rFonts w:hint="eastAsia"/>
        </w:rPr>
        <w:t xml:space="preserve">　　</w:t>
      </w:r>
      <w:r>
        <w:rPr>
          <w:rFonts w:hint="eastAsia"/>
        </w:rPr>
        <w:t xml:space="preserve">　氏　　名　　　　　　　　　　　　</w:t>
      </w:r>
      <w:r w:rsidR="0025410A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DF53D0" w:rsidRPr="00850B23" w:rsidRDefault="00DF53D0" w:rsidP="00DF53D0">
      <w:pPr>
        <w:ind w:firstLineChars="597" w:firstLine="1433"/>
      </w:pPr>
      <w:r w:rsidRPr="00850B23">
        <w:rPr>
          <w:rFonts w:hint="eastAsia"/>
        </w:rPr>
        <w:t xml:space="preserve">　　　　　　　　　</w:t>
      </w:r>
      <w:r w:rsidR="0090480E">
        <w:rPr>
          <w:rFonts w:hint="eastAsia"/>
        </w:rPr>
        <w:t xml:space="preserve">　　</w:t>
      </w:r>
      <w:r w:rsidRPr="00850B23">
        <w:rPr>
          <w:rFonts w:hint="eastAsia"/>
        </w:rPr>
        <w:t xml:space="preserve">　電話番号</w:t>
      </w: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rPr>
          <w:spacing w:val="-20"/>
          <w:kern w:val="16"/>
          <w:sz w:val="21"/>
          <w:szCs w:val="21"/>
        </w:rPr>
      </w:pPr>
    </w:p>
    <w:p w:rsidR="00DF53D0" w:rsidRDefault="00DF53D0" w:rsidP="00DF53D0">
      <w:pPr>
        <w:autoSpaceDE w:val="0"/>
        <w:autoSpaceDN w:val="0"/>
        <w:adjustRightInd w:val="0"/>
        <w:sectPr w:rsidR="00DF53D0" w:rsidSect="00116DCB">
          <w:type w:val="continuous"/>
          <w:pgSz w:w="11906" w:h="16838" w:code="9"/>
          <w:pgMar w:top="1418" w:right="1418" w:bottom="680" w:left="1418" w:header="720" w:footer="0" w:gutter="0"/>
          <w:pgNumType w:fmt="numberInDash"/>
          <w:cols w:space="720"/>
          <w:noEndnote/>
          <w:docGrid w:linePitch="409" w:charSpace="5481"/>
        </w:sectPr>
      </w:pPr>
    </w:p>
    <w:p w:rsidR="0038325C" w:rsidRPr="0038325C" w:rsidRDefault="0038325C" w:rsidP="00DF53D0">
      <w:pPr>
        <w:overflowPunct w:val="0"/>
        <w:autoSpaceDE w:val="0"/>
        <w:autoSpaceDN w:val="0"/>
        <w:adjustRightInd w:val="0"/>
        <w:ind w:rightChars="100" w:right="243"/>
        <w:jc w:val="right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bookmarkEnd w:id="0"/>
    </w:p>
    <w:sectPr w:rsidR="0038325C" w:rsidRPr="0038325C" w:rsidSect="00DF53D0">
      <w:pgSz w:w="11906" w:h="16838" w:code="9"/>
      <w:pgMar w:top="1985" w:right="1701" w:bottom="1701" w:left="1701" w:header="720" w:footer="0" w:gutter="0"/>
      <w:pgNumType w:fmt="numberInDash"/>
      <w:cols w:space="720"/>
      <w:noEndnote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D8" w:rsidRDefault="00BE3CD8">
      <w:r>
        <w:separator/>
      </w:r>
    </w:p>
  </w:endnote>
  <w:endnote w:type="continuationSeparator" w:id="0">
    <w:p w:rsidR="00BE3CD8" w:rsidRDefault="00BE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D0" w:rsidRDefault="00DF53D0">
    <w:pPr>
      <w:pStyle w:val="a6"/>
    </w:pPr>
  </w:p>
  <w:p w:rsidR="00DF53D0" w:rsidRDefault="00DF53D0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D8" w:rsidRDefault="00BE3CD8">
      <w:r>
        <w:separator/>
      </w:r>
    </w:p>
  </w:footnote>
  <w:footnote w:type="continuationSeparator" w:id="0">
    <w:p w:rsidR="00BE3CD8" w:rsidRDefault="00BE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294"/>
    <w:multiLevelType w:val="hybridMultilevel"/>
    <w:tmpl w:val="29528AE6"/>
    <w:lvl w:ilvl="0" w:tplc="8F7890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6552117"/>
    <w:multiLevelType w:val="hybridMultilevel"/>
    <w:tmpl w:val="2806DF7C"/>
    <w:lvl w:ilvl="0" w:tplc="C76872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0E1C710F"/>
    <w:multiLevelType w:val="hybridMultilevel"/>
    <w:tmpl w:val="4DF89DA2"/>
    <w:lvl w:ilvl="0" w:tplc="F1BA1366">
      <w:start w:val="1"/>
      <w:numFmt w:val="decimal"/>
      <w:lvlText w:val="（%1）"/>
      <w:lvlJc w:val="left"/>
      <w:pPr>
        <w:ind w:left="85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3">
    <w:nsid w:val="1CE23384"/>
    <w:multiLevelType w:val="hybridMultilevel"/>
    <w:tmpl w:val="C6F8AEBA"/>
    <w:lvl w:ilvl="0" w:tplc="DACA1D34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4">
    <w:nsid w:val="2C2843ED"/>
    <w:multiLevelType w:val="hybridMultilevel"/>
    <w:tmpl w:val="C6F8AEBA"/>
    <w:lvl w:ilvl="0" w:tplc="DACA1D34">
      <w:start w:val="1"/>
      <w:numFmt w:val="decimal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5">
    <w:nsid w:val="2E5C3784"/>
    <w:multiLevelType w:val="hybridMultilevel"/>
    <w:tmpl w:val="CEEA73D0"/>
    <w:lvl w:ilvl="0" w:tplc="F5D0C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E7031E"/>
    <w:multiLevelType w:val="hybridMultilevel"/>
    <w:tmpl w:val="1856DECE"/>
    <w:lvl w:ilvl="0" w:tplc="EFF8A7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702BE"/>
    <w:multiLevelType w:val="hybridMultilevel"/>
    <w:tmpl w:val="3910873C"/>
    <w:lvl w:ilvl="0" w:tplc="9B2C95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824AB6"/>
    <w:multiLevelType w:val="hybridMultilevel"/>
    <w:tmpl w:val="EFCAE1EC"/>
    <w:lvl w:ilvl="0" w:tplc="D840A6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D"/>
    <w:rsid w:val="00000E4F"/>
    <w:rsid w:val="00017A0B"/>
    <w:rsid w:val="00034C01"/>
    <w:rsid w:val="00050D51"/>
    <w:rsid w:val="00061CE6"/>
    <w:rsid w:val="00076F36"/>
    <w:rsid w:val="000868D6"/>
    <w:rsid w:val="000A3620"/>
    <w:rsid w:val="000C2F36"/>
    <w:rsid w:val="000C5FCA"/>
    <w:rsid w:val="000C7FAE"/>
    <w:rsid w:val="000D451F"/>
    <w:rsid w:val="000E513D"/>
    <w:rsid w:val="000F0BD1"/>
    <w:rsid w:val="000F5669"/>
    <w:rsid w:val="00116DCB"/>
    <w:rsid w:val="00123D8F"/>
    <w:rsid w:val="00125109"/>
    <w:rsid w:val="00137647"/>
    <w:rsid w:val="00151E32"/>
    <w:rsid w:val="00155B79"/>
    <w:rsid w:val="00190E80"/>
    <w:rsid w:val="00193015"/>
    <w:rsid w:val="00194695"/>
    <w:rsid w:val="001953DA"/>
    <w:rsid w:val="00197D7E"/>
    <w:rsid w:val="002007B3"/>
    <w:rsid w:val="002007FC"/>
    <w:rsid w:val="00210959"/>
    <w:rsid w:val="00223644"/>
    <w:rsid w:val="00235F08"/>
    <w:rsid w:val="00240DDD"/>
    <w:rsid w:val="0025410A"/>
    <w:rsid w:val="0025547C"/>
    <w:rsid w:val="00274BFC"/>
    <w:rsid w:val="00282194"/>
    <w:rsid w:val="00285483"/>
    <w:rsid w:val="002959A6"/>
    <w:rsid w:val="00296C22"/>
    <w:rsid w:val="002B54E1"/>
    <w:rsid w:val="002C09B3"/>
    <w:rsid w:val="002C157D"/>
    <w:rsid w:val="002C1F14"/>
    <w:rsid w:val="002C284B"/>
    <w:rsid w:val="002C5821"/>
    <w:rsid w:val="002D1891"/>
    <w:rsid w:val="002D3252"/>
    <w:rsid w:val="002D3FB7"/>
    <w:rsid w:val="002D45F9"/>
    <w:rsid w:val="002D49C9"/>
    <w:rsid w:val="002D4E7D"/>
    <w:rsid w:val="002E279B"/>
    <w:rsid w:val="002F0E57"/>
    <w:rsid w:val="002F2D24"/>
    <w:rsid w:val="003004AE"/>
    <w:rsid w:val="0030282D"/>
    <w:rsid w:val="00304E25"/>
    <w:rsid w:val="00320D62"/>
    <w:rsid w:val="0032345A"/>
    <w:rsid w:val="00327D24"/>
    <w:rsid w:val="00335D8A"/>
    <w:rsid w:val="00342FCF"/>
    <w:rsid w:val="00345D56"/>
    <w:rsid w:val="003549AE"/>
    <w:rsid w:val="0036144C"/>
    <w:rsid w:val="003757B9"/>
    <w:rsid w:val="0038325C"/>
    <w:rsid w:val="0038355D"/>
    <w:rsid w:val="003855F9"/>
    <w:rsid w:val="003A3759"/>
    <w:rsid w:val="003A4C34"/>
    <w:rsid w:val="003C6E93"/>
    <w:rsid w:val="003E4208"/>
    <w:rsid w:val="003F566E"/>
    <w:rsid w:val="00422B6C"/>
    <w:rsid w:val="0042308C"/>
    <w:rsid w:val="004432AE"/>
    <w:rsid w:val="0046472B"/>
    <w:rsid w:val="00471C41"/>
    <w:rsid w:val="00496A08"/>
    <w:rsid w:val="00496BF5"/>
    <w:rsid w:val="004970BD"/>
    <w:rsid w:val="004A435B"/>
    <w:rsid w:val="004A64DC"/>
    <w:rsid w:val="004B194E"/>
    <w:rsid w:val="004C1E7D"/>
    <w:rsid w:val="004C67B8"/>
    <w:rsid w:val="004E5978"/>
    <w:rsid w:val="004F35A1"/>
    <w:rsid w:val="0050481D"/>
    <w:rsid w:val="00531840"/>
    <w:rsid w:val="005346C8"/>
    <w:rsid w:val="0053635D"/>
    <w:rsid w:val="00536529"/>
    <w:rsid w:val="005368EB"/>
    <w:rsid w:val="00544F01"/>
    <w:rsid w:val="0054537E"/>
    <w:rsid w:val="0055569B"/>
    <w:rsid w:val="00565151"/>
    <w:rsid w:val="005663D1"/>
    <w:rsid w:val="00566EED"/>
    <w:rsid w:val="005813F5"/>
    <w:rsid w:val="005842E5"/>
    <w:rsid w:val="0059040A"/>
    <w:rsid w:val="005B3483"/>
    <w:rsid w:val="005B6F7F"/>
    <w:rsid w:val="005C0A59"/>
    <w:rsid w:val="005C3308"/>
    <w:rsid w:val="005D38B3"/>
    <w:rsid w:val="005E0C40"/>
    <w:rsid w:val="005F6639"/>
    <w:rsid w:val="006064A6"/>
    <w:rsid w:val="00631BA4"/>
    <w:rsid w:val="00640126"/>
    <w:rsid w:val="00642B8C"/>
    <w:rsid w:val="0064648E"/>
    <w:rsid w:val="00646A4D"/>
    <w:rsid w:val="00652204"/>
    <w:rsid w:val="00661396"/>
    <w:rsid w:val="006973F8"/>
    <w:rsid w:val="006975BB"/>
    <w:rsid w:val="006A223C"/>
    <w:rsid w:val="006C2032"/>
    <w:rsid w:val="00700EE4"/>
    <w:rsid w:val="00707AC2"/>
    <w:rsid w:val="0071071F"/>
    <w:rsid w:val="0071091A"/>
    <w:rsid w:val="00713583"/>
    <w:rsid w:val="007200F4"/>
    <w:rsid w:val="00720593"/>
    <w:rsid w:val="00724BB1"/>
    <w:rsid w:val="0073653C"/>
    <w:rsid w:val="00745DAE"/>
    <w:rsid w:val="0075024D"/>
    <w:rsid w:val="00753DC7"/>
    <w:rsid w:val="00764D6E"/>
    <w:rsid w:val="00782A5C"/>
    <w:rsid w:val="007B023A"/>
    <w:rsid w:val="007C0BC6"/>
    <w:rsid w:val="007C5838"/>
    <w:rsid w:val="007D147D"/>
    <w:rsid w:val="007E6A21"/>
    <w:rsid w:val="00812197"/>
    <w:rsid w:val="0081256F"/>
    <w:rsid w:val="00836BEC"/>
    <w:rsid w:val="00847BC1"/>
    <w:rsid w:val="00862FC6"/>
    <w:rsid w:val="00863E4D"/>
    <w:rsid w:val="0088058A"/>
    <w:rsid w:val="0088085C"/>
    <w:rsid w:val="00883B57"/>
    <w:rsid w:val="00885479"/>
    <w:rsid w:val="008924E0"/>
    <w:rsid w:val="008957F1"/>
    <w:rsid w:val="008B642D"/>
    <w:rsid w:val="008C27C5"/>
    <w:rsid w:val="008C5089"/>
    <w:rsid w:val="008D012C"/>
    <w:rsid w:val="008D1711"/>
    <w:rsid w:val="008E299C"/>
    <w:rsid w:val="008F1C80"/>
    <w:rsid w:val="008F2F9F"/>
    <w:rsid w:val="0090480E"/>
    <w:rsid w:val="00911ECF"/>
    <w:rsid w:val="009239B3"/>
    <w:rsid w:val="00931354"/>
    <w:rsid w:val="009475CC"/>
    <w:rsid w:val="00951C70"/>
    <w:rsid w:val="00953B99"/>
    <w:rsid w:val="009564E5"/>
    <w:rsid w:val="00961C1D"/>
    <w:rsid w:val="00961C27"/>
    <w:rsid w:val="009725DC"/>
    <w:rsid w:val="009732EC"/>
    <w:rsid w:val="009913CF"/>
    <w:rsid w:val="00995D28"/>
    <w:rsid w:val="009A16C2"/>
    <w:rsid w:val="009A2FA5"/>
    <w:rsid w:val="009B2223"/>
    <w:rsid w:val="009B59B7"/>
    <w:rsid w:val="009B77EE"/>
    <w:rsid w:val="009C3F28"/>
    <w:rsid w:val="009C6ECD"/>
    <w:rsid w:val="009D11CF"/>
    <w:rsid w:val="009E0A05"/>
    <w:rsid w:val="00A124C0"/>
    <w:rsid w:val="00A258EE"/>
    <w:rsid w:val="00A25F43"/>
    <w:rsid w:val="00A308D4"/>
    <w:rsid w:val="00A552AC"/>
    <w:rsid w:val="00A74B1D"/>
    <w:rsid w:val="00A82529"/>
    <w:rsid w:val="00AA1CAF"/>
    <w:rsid w:val="00AA4C38"/>
    <w:rsid w:val="00AB59B7"/>
    <w:rsid w:val="00AB5B55"/>
    <w:rsid w:val="00AB6B56"/>
    <w:rsid w:val="00AE4631"/>
    <w:rsid w:val="00AF3667"/>
    <w:rsid w:val="00AF74F8"/>
    <w:rsid w:val="00B04B29"/>
    <w:rsid w:val="00B0598D"/>
    <w:rsid w:val="00B076D5"/>
    <w:rsid w:val="00B15203"/>
    <w:rsid w:val="00B1755F"/>
    <w:rsid w:val="00B339C0"/>
    <w:rsid w:val="00B342F0"/>
    <w:rsid w:val="00B53B9E"/>
    <w:rsid w:val="00B5676A"/>
    <w:rsid w:val="00B722CA"/>
    <w:rsid w:val="00B742F8"/>
    <w:rsid w:val="00B7513E"/>
    <w:rsid w:val="00B77882"/>
    <w:rsid w:val="00B80CFC"/>
    <w:rsid w:val="00B86E30"/>
    <w:rsid w:val="00B962D7"/>
    <w:rsid w:val="00BA32D5"/>
    <w:rsid w:val="00BB6C24"/>
    <w:rsid w:val="00BC1800"/>
    <w:rsid w:val="00BE3572"/>
    <w:rsid w:val="00BE3CD8"/>
    <w:rsid w:val="00BE5B04"/>
    <w:rsid w:val="00BE6E75"/>
    <w:rsid w:val="00BF494C"/>
    <w:rsid w:val="00C051D0"/>
    <w:rsid w:val="00C27D3D"/>
    <w:rsid w:val="00C31C11"/>
    <w:rsid w:val="00C35CA0"/>
    <w:rsid w:val="00C46FBC"/>
    <w:rsid w:val="00C65BAE"/>
    <w:rsid w:val="00C7261C"/>
    <w:rsid w:val="00C80634"/>
    <w:rsid w:val="00C85C58"/>
    <w:rsid w:val="00C94872"/>
    <w:rsid w:val="00CA0A86"/>
    <w:rsid w:val="00CA7FA4"/>
    <w:rsid w:val="00CE6675"/>
    <w:rsid w:val="00D178DE"/>
    <w:rsid w:val="00D32A64"/>
    <w:rsid w:val="00D372F5"/>
    <w:rsid w:val="00D4035C"/>
    <w:rsid w:val="00D56520"/>
    <w:rsid w:val="00D6618C"/>
    <w:rsid w:val="00D67784"/>
    <w:rsid w:val="00D729C5"/>
    <w:rsid w:val="00D74DA0"/>
    <w:rsid w:val="00D76090"/>
    <w:rsid w:val="00D91CD4"/>
    <w:rsid w:val="00DB2FFB"/>
    <w:rsid w:val="00DB6F8B"/>
    <w:rsid w:val="00DE3918"/>
    <w:rsid w:val="00DF133B"/>
    <w:rsid w:val="00DF53D0"/>
    <w:rsid w:val="00DF76FB"/>
    <w:rsid w:val="00E274FA"/>
    <w:rsid w:val="00E3204D"/>
    <w:rsid w:val="00E47E90"/>
    <w:rsid w:val="00E61E26"/>
    <w:rsid w:val="00E6389B"/>
    <w:rsid w:val="00E742A3"/>
    <w:rsid w:val="00E80A4C"/>
    <w:rsid w:val="00E85112"/>
    <w:rsid w:val="00E9532F"/>
    <w:rsid w:val="00EB1182"/>
    <w:rsid w:val="00EB1522"/>
    <w:rsid w:val="00EB355B"/>
    <w:rsid w:val="00EB4C19"/>
    <w:rsid w:val="00EC57E1"/>
    <w:rsid w:val="00ED5043"/>
    <w:rsid w:val="00EF71E8"/>
    <w:rsid w:val="00F013B9"/>
    <w:rsid w:val="00F143AB"/>
    <w:rsid w:val="00F22FBA"/>
    <w:rsid w:val="00F26FB9"/>
    <w:rsid w:val="00F307D5"/>
    <w:rsid w:val="00F45411"/>
    <w:rsid w:val="00F61DEF"/>
    <w:rsid w:val="00F76D79"/>
    <w:rsid w:val="00F933D0"/>
    <w:rsid w:val="00F94C00"/>
    <w:rsid w:val="00FA5637"/>
    <w:rsid w:val="00FB0721"/>
    <w:rsid w:val="00FC410A"/>
    <w:rsid w:val="00FC46AC"/>
    <w:rsid w:val="00FC555A"/>
    <w:rsid w:val="00FC5D85"/>
    <w:rsid w:val="00FD4BA1"/>
    <w:rsid w:val="00FE4449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A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F76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76F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1091A"/>
    <w:rPr>
      <w:sz w:val="18"/>
      <w:szCs w:val="18"/>
    </w:rPr>
  </w:style>
  <w:style w:type="paragraph" w:styleId="ab">
    <w:name w:val="annotation text"/>
    <w:basedOn w:val="a"/>
    <w:link w:val="ac"/>
    <w:rsid w:val="0071091A"/>
    <w:pPr>
      <w:jc w:val="left"/>
    </w:pPr>
  </w:style>
  <w:style w:type="character" w:customStyle="1" w:styleId="ac">
    <w:name w:val="コメント文字列 (文字)"/>
    <w:link w:val="ab"/>
    <w:rsid w:val="0071091A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1091A"/>
    <w:rPr>
      <w:b/>
      <w:bCs/>
    </w:rPr>
  </w:style>
  <w:style w:type="character" w:customStyle="1" w:styleId="ae">
    <w:name w:val="コメント内容 (文字)"/>
    <w:link w:val="ad"/>
    <w:rsid w:val="0071091A"/>
    <w:rPr>
      <w:rFonts w:ascii="ＭＳ 明朝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E0A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A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F76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76F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1091A"/>
    <w:rPr>
      <w:sz w:val="18"/>
      <w:szCs w:val="18"/>
    </w:rPr>
  </w:style>
  <w:style w:type="paragraph" w:styleId="ab">
    <w:name w:val="annotation text"/>
    <w:basedOn w:val="a"/>
    <w:link w:val="ac"/>
    <w:rsid w:val="0071091A"/>
    <w:pPr>
      <w:jc w:val="left"/>
    </w:pPr>
  </w:style>
  <w:style w:type="character" w:customStyle="1" w:styleId="ac">
    <w:name w:val="コメント文字列 (文字)"/>
    <w:link w:val="ab"/>
    <w:rsid w:val="0071091A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1091A"/>
    <w:rPr>
      <w:b/>
      <w:bCs/>
    </w:rPr>
  </w:style>
  <w:style w:type="character" w:customStyle="1" w:styleId="ae">
    <w:name w:val="コメント内容 (文字)"/>
    <w:link w:val="ad"/>
    <w:rsid w:val="0071091A"/>
    <w:rPr>
      <w:rFonts w:ascii="ＭＳ 明朝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E0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C0F7-763F-49E7-B895-63D826F2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creator>鈴木徳一</dc:creator>
  <cp:lastModifiedBy>石川 綾子</cp:lastModifiedBy>
  <cp:revision>3</cp:revision>
  <cp:lastPrinted>2018-03-14T08:23:00Z</cp:lastPrinted>
  <dcterms:created xsi:type="dcterms:W3CDTF">2018-03-27T03:35:00Z</dcterms:created>
  <dcterms:modified xsi:type="dcterms:W3CDTF">2018-03-27T03:36:00Z</dcterms:modified>
</cp:coreProperties>
</file>